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瓦椤制箱厂厂志  1958-1984</w:t>
      </w:r>
    </w:p>
    <w:p>
      <w:r>
        <w:t>作者：郑州市瓦&lt;font color=Red&gt;椤&lt;/font&gt;制箱厂编</w:t>
      </w:r>
    </w:p>
    <w:p>
      <w:r>
        <w:t>出版社：郑州市瓦椤制箱厂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郑州市瓦椤制箱厂厂志  1958-1984 评论地址：https://www.jiaokey.com/book/detail/132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